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</w:t>
            </w:r>
            <w:r w:rsidR="000829DA">
              <w:rPr>
                <w:b/>
                <w:szCs w:val="18"/>
                <w:lang w:val="en-US"/>
              </w:rPr>
              <w:t>7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C1D77" w:rsidP="001C1D77">
            <w:r w:rsidRPr="008B55AD">
              <w:t>Analyst (Counterterrorism, Cross Border Crime and Firearms, Document Fraud)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C1D77" w:rsidP="001C1D77">
            <w:r w:rsidRPr="008B55AD">
              <w:t>Analyst (Data Analyst)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C1D77" w:rsidP="001C1D77">
            <w:r w:rsidRPr="008B55AD">
              <w:t>Analyst (Operational Analysis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C1D77" w:rsidP="001C1D77">
            <w:r w:rsidRPr="008B55AD">
              <w:t>Analyst (HUMINT and Personal Data)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C1D77" w:rsidP="001C1D77">
            <w:r w:rsidRPr="008B55AD">
              <w:t xml:space="preserve">Analyst (Vulnerability Assessment) 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Default="001C1D77" w:rsidP="001C1D77">
            <w:r w:rsidRPr="008B55AD">
              <w:t xml:space="preserve">Analyst (Third Countries) 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165A82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65A82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165A8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165A82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8EF93D6-C64B-4805-835B-1223DCD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9</cp:revision>
  <cp:lastPrinted>2016-11-16T11:28:00Z</cp:lastPrinted>
  <dcterms:created xsi:type="dcterms:W3CDTF">2017-01-13T14:21:00Z</dcterms:created>
  <dcterms:modified xsi:type="dcterms:W3CDTF">2017-03-21T09:49:00Z</dcterms:modified>
</cp:coreProperties>
</file>